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657A8B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63B9D41B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r w:rsidR="004D4381">
        <w:rPr>
          <w:bCs/>
          <w:sz w:val="22"/>
          <w:szCs w:val="22"/>
        </w:rPr>
        <w:t>ід</w:t>
      </w:r>
      <w:r w:rsidR="00EA49AA">
        <w:rPr>
          <w:bCs/>
          <w:sz w:val="32"/>
          <w:szCs w:val="32"/>
          <w:lang w:val="uk-UA"/>
        </w:rPr>
        <w:t xml:space="preserve"> </w:t>
      </w:r>
      <w:r>
        <w:rPr>
          <w:bCs/>
          <w:sz w:val="28"/>
          <w:szCs w:val="28"/>
          <w:u w:val="single"/>
          <w:lang w:val="uk-UA"/>
        </w:rPr>
        <w:t>13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>
        <w:rPr>
          <w:bCs/>
          <w:sz w:val="28"/>
          <w:szCs w:val="28"/>
          <w:u w:val="single"/>
          <w:lang w:val="uk-UA"/>
        </w:rPr>
        <w:t>01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177D7F">
        <w:rPr>
          <w:bCs/>
          <w:sz w:val="28"/>
          <w:szCs w:val="28"/>
          <w:u w:val="single"/>
          <w:lang w:val="uk-UA"/>
        </w:rPr>
        <w:t>8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1A26CDC4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47036B">
        <w:rPr>
          <w:sz w:val="28"/>
          <w:szCs w:val="28"/>
          <w:lang w:val="uk-UA"/>
        </w:rPr>
        <w:t>груд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A615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1BEFC6CF" w:rsidR="00C370DD" w:rsidRDefault="0019532C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2D1712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</w:r>
      <w:r w:rsidR="00FB5864">
        <w:rPr>
          <w:b/>
          <w:sz w:val="28"/>
          <w:szCs w:val="28"/>
          <w:lang w:val="uk-UA"/>
        </w:rPr>
        <w:t xml:space="preserve"> 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22F210F1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47036B">
        <w:rPr>
          <w:b/>
          <w:sz w:val="28"/>
          <w:szCs w:val="28"/>
          <w:lang w:val="uk-UA"/>
        </w:rPr>
        <w:t>груд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A61519">
        <w:rPr>
          <w:b/>
          <w:sz w:val="28"/>
          <w:szCs w:val="28"/>
          <w:lang w:val="uk-UA"/>
        </w:rPr>
        <w:t>4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24E10A04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47036B">
        <w:rPr>
          <w:sz w:val="28"/>
          <w:szCs w:val="28"/>
          <w:lang w:val="uk-UA"/>
        </w:rPr>
        <w:t>грудень</w:t>
      </w:r>
      <w:bookmarkStart w:id="0" w:name="_GoBack"/>
      <w:bookmarkEnd w:id="0"/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A61519">
        <w:rPr>
          <w:sz w:val="28"/>
          <w:szCs w:val="28"/>
          <w:lang w:val="uk-UA"/>
        </w:rPr>
        <w:t>4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2F38EC92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316D2528" w:rsidR="00DE40E7" w:rsidRPr="009F419D" w:rsidRDefault="0019532C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5E77" w14:textId="77777777" w:rsidR="001C6F15" w:rsidRDefault="001C6F15">
      <w:r>
        <w:separator/>
      </w:r>
    </w:p>
  </w:endnote>
  <w:endnote w:type="continuationSeparator" w:id="0">
    <w:p w14:paraId="73C546C3" w14:textId="77777777" w:rsidR="001C6F15" w:rsidRDefault="001C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42C7" w14:textId="77777777" w:rsidR="001C6F15" w:rsidRDefault="001C6F15">
      <w:r>
        <w:separator/>
      </w:r>
    </w:p>
  </w:footnote>
  <w:footnote w:type="continuationSeparator" w:id="0">
    <w:p w14:paraId="309053F6" w14:textId="77777777" w:rsidR="001C6F15" w:rsidRDefault="001C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1712"/>
    <w:rsid w:val="002D3991"/>
    <w:rsid w:val="002E3768"/>
    <w:rsid w:val="002F682F"/>
    <w:rsid w:val="002F6DF3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A5421"/>
    <w:rsid w:val="00AA6E10"/>
    <w:rsid w:val="00AA719E"/>
    <w:rsid w:val="00AB4BAC"/>
    <w:rsid w:val="00AB746D"/>
    <w:rsid w:val="00AB7D7B"/>
    <w:rsid w:val="00AD0C99"/>
    <w:rsid w:val="00AD31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3DB1"/>
    <w:rsid w:val="00E44DBF"/>
    <w:rsid w:val="00E52A12"/>
    <w:rsid w:val="00E5546E"/>
    <w:rsid w:val="00E6466B"/>
    <w:rsid w:val="00E70051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і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ий текст з від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6C12-D8B3-414F-B3E8-69B42B14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Svetlana</cp:lastModifiedBy>
  <cp:revision>6</cp:revision>
  <cp:lastPrinted>2024-12-03T12:12:00Z</cp:lastPrinted>
  <dcterms:created xsi:type="dcterms:W3CDTF">2024-12-03T11:53:00Z</dcterms:created>
  <dcterms:modified xsi:type="dcterms:W3CDTF">2025-01-14T06:16:00Z</dcterms:modified>
</cp:coreProperties>
</file>